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D0869" w14:textId="77777777" w:rsidR="00D97F89" w:rsidRDefault="00D97F89" w:rsidP="0048380D">
      <w:pPr>
        <w:jc w:val="center"/>
        <w:rPr>
          <w:rFonts w:ascii="Arial" w:eastAsia="Calibri" w:hAnsi="Arial" w:cs="Arial"/>
          <w:sz w:val="20"/>
          <w:szCs w:val="20"/>
        </w:rPr>
      </w:pPr>
    </w:p>
    <w:p w14:paraId="51E88E64" w14:textId="33004D38" w:rsidR="000854AB" w:rsidRDefault="000854AB" w:rsidP="0048380D">
      <w:pPr>
        <w:jc w:val="center"/>
        <w:rPr>
          <w:rFonts w:ascii="Arial" w:eastAsia="Calibri" w:hAnsi="Arial" w:cs="Arial"/>
          <w:b/>
        </w:rPr>
      </w:pPr>
      <w:r w:rsidRPr="00BB5A26">
        <w:rPr>
          <w:rFonts w:ascii="Arial" w:eastAsia="Calibri" w:hAnsi="Arial" w:cs="Arial"/>
          <w:b/>
        </w:rPr>
        <w:t xml:space="preserve">Załącznik nr 1 </w:t>
      </w:r>
      <w:r w:rsidR="00F149D0" w:rsidRPr="00BB5A26">
        <w:rPr>
          <w:rFonts w:ascii="Arial" w:eastAsia="Calibri" w:hAnsi="Arial" w:cs="Arial"/>
          <w:b/>
        </w:rPr>
        <w:t>Lista członków Komisji Oceny Proj</w:t>
      </w:r>
      <w:r w:rsidR="007D4A26" w:rsidRPr="00BB5A26">
        <w:rPr>
          <w:rFonts w:ascii="Arial" w:eastAsia="Calibri" w:hAnsi="Arial" w:cs="Arial"/>
          <w:b/>
        </w:rPr>
        <w:t>ektów dla konkur</w:t>
      </w:r>
      <w:r w:rsidRPr="00BB5A26">
        <w:rPr>
          <w:rFonts w:ascii="Arial" w:eastAsia="Calibri" w:hAnsi="Arial" w:cs="Arial"/>
          <w:b/>
        </w:rPr>
        <w:t xml:space="preserve">su </w:t>
      </w:r>
      <w:r w:rsidR="000B37FD">
        <w:rPr>
          <w:rFonts w:ascii="Arial" w:eastAsia="Calibri" w:hAnsi="Arial" w:cs="Arial"/>
          <w:b/>
        </w:rPr>
        <w:br/>
      </w:r>
      <w:r w:rsidRPr="00BB5A26">
        <w:rPr>
          <w:rFonts w:ascii="Arial" w:eastAsia="Calibri" w:hAnsi="Arial" w:cs="Arial"/>
          <w:b/>
        </w:rPr>
        <w:t>nr RPZP.0</w:t>
      </w:r>
      <w:r w:rsidR="00733722">
        <w:rPr>
          <w:rFonts w:ascii="Arial" w:eastAsia="Calibri" w:hAnsi="Arial" w:cs="Arial"/>
          <w:b/>
        </w:rPr>
        <w:t>8</w:t>
      </w:r>
      <w:r w:rsidRPr="00BB5A26">
        <w:rPr>
          <w:rFonts w:ascii="Arial" w:eastAsia="Calibri" w:hAnsi="Arial" w:cs="Arial"/>
          <w:b/>
        </w:rPr>
        <w:t>.</w:t>
      </w:r>
      <w:r w:rsidR="00733722">
        <w:rPr>
          <w:rFonts w:ascii="Arial" w:eastAsia="Calibri" w:hAnsi="Arial" w:cs="Arial"/>
          <w:b/>
        </w:rPr>
        <w:t>10</w:t>
      </w:r>
      <w:r w:rsidRPr="00BB5A26">
        <w:rPr>
          <w:rFonts w:ascii="Arial" w:eastAsia="Calibri" w:hAnsi="Arial" w:cs="Arial"/>
          <w:b/>
        </w:rPr>
        <w:t>.00-IP.02-32-</w:t>
      </w:r>
      <w:r w:rsidR="00733722">
        <w:rPr>
          <w:rFonts w:ascii="Arial" w:eastAsia="Calibri" w:hAnsi="Arial" w:cs="Arial"/>
          <w:b/>
        </w:rPr>
        <w:t>K74</w:t>
      </w:r>
      <w:r w:rsidRPr="00BB5A26">
        <w:rPr>
          <w:rFonts w:ascii="Arial" w:eastAsia="Calibri" w:hAnsi="Arial" w:cs="Arial"/>
          <w:b/>
        </w:rPr>
        <w:t>/</w:t>
      </w:r>
      <w:r w:rsidR="00733722">
        <w:rPr>
          <w:rFonts w:ascii="Arial" w:eastAsia="Calibri" w:hAnsi="Arial" w:cs="Arial"/>
          <w:b/>
        </w:rPr>
        <w:t>22</w:t>
      </w:r>
    </w:p>
    <w:p w14:paraId="61AB81E5" w14:textId="77777777" w:rsidR="00D97F89" w:rsidRDefault="00D97F89">
      <w:pPr>
        <w:rPr>
          <w:rFonts w:ascii="Arial" w:eastAsia="Calibri" w:hAnsi="Arial" w:cs="Arial"/>
          <w:b/>
        </w:rPr>
      </w:pPr>
    </w:p>
    <w:p w14:paraId="0BA319CB" w14:textId="77777777" w:rsidR="00D97F89" w:rsidRPr="00BB5A26" w:rsidRDefault="00D97F89">
      <w:pPr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0"/>
        <w:gridCol w:w="8635"/>
      </w:tblGrid>
      <w:tr w:rsidR="005E5768" w:rsidRPr="00395693" w14:paraId="12EBCB3F" w14:textId="77777777" w:rsidTr="002A3C85">
        <w:trPr>
          <w:trHeight w:hRule="exact" w:val="794"/>
        </w:trPr>
        <w:tc>
          <w:tcPr>
            <w:tcW w:w="9245" w:type="dxa"/>
            <w:gridSpan w:val="2"/>
            <w:noWrap/>
            <w:vAlign w:val="center"/>
            <w:hideMark/>
          </w:tcPr>
          <w:p w14:paraId="0B212DEE" w14:textId="3766564F" w:rsidR="005E5768" w:rsidRPr="00674D2E" w:rsidRDefault="005E5768" w:rsidP="006556E5">
            <w:pPr>
              <w:jc w:val="center"/>
              <w:rPr>
                <w:rFonts w:ascii="Arial" w:hAnsi="Arial" w:cs="Arial"/>
                <w:b/>
              </w:rPr>
            </w:pPr>
            <w:r w:rsidRPr="00674D2E">
              <w:rPr>
                <w:rFonts w:ascii="Arial" w:hAnsi="Arial" w:cs="Arial"/>
                <w:b/>
              </w:rPr>
              <w:t xml:space="preserve">Skład Komisji Oceny </w:t>
            </w:r>
            <w:r w:rsidR="000854AB">
              <w:rPr>
                <w:rFonts w:ascii="Arial" w:hAnsi="Arial" w:cs="Arial"/>
                <w:b/>
              </w:rPr>
              <w:t xml:space="preserve">Projektów w ramach Działania </w:t>
            </w:r>
            <w:r w:rsidR="0046447D">
              <w:rPr>
                <w:rFonts w:ascii="Arial" w:hAnsi="Arial" w:cs="Arial"/>
                <w:b/>
              </w:rPr>
              <w:t>8</w:t>
            </w:r>
            <w:r w:rsidR="000854AB">
              <w:rPr>
                <w:rFonts w:ascii="Arial" w:hAnsi="Arial" w:cs="Arial"/>
                <w:b/>
              </w:rPr>
              <w:t>.</w:t>
            </w:r>
            <w:r w:rsidR="0046447D">
              <w:rPr>
                <w:rFonts w:ascii="Arial" w:hAnsi="Arial" w:cs="Arial"/>
                <w:b/>
              </w:rPr>
              <w:t>10</w:t>
            </w:r>
            <w:r w:rsidRPr="00674D2E">
              <w:rPr>
                <w:rFonts w:ascii="Arial" w:hAnsi="Arial" w:cs="Arial"/>
                <w:b/>
              </w:rPr>
              <w:br/>
              <w:t>konkurs nr: RPZP.0</w:t>
            </w:r>
            <w:r w:rsidR="0046447D">
              <w:rPr>
                <w:rFonts w:ascii="Arial" w:hAnsi="Arial" w:cs="Arial"/>
                <w:b/>
              </w:rPr>
              <w:t>8</w:t>
            </w:r>
            <w:r w:rsidRPr="00674D2E">
              <w:rPr>
                <w:rFonts w:ascii="Arial" w:hAnsi="Arial" w:cs="Arial"/>
                <w:b/>
              </w:rPr>
              <w:t>.</w:t>
            </w:r>
            <w:r w:rsidR="0046447D">
              <w:rPr>
                <w:rFonts w:ascii="Arial" w:hAnsi="Arial" w:cs="Arial"/>
                <w:b/>
              </w:rPr>
              <w:t>1</w:t>
            </w:r>
            <w:r w:rsidRPr="00674D2E">
              <w:rPr>
                <w:rFonts w:ascii="Arial" w:hAnsi="Arial" w:cs="Arial"/>
                <w:b/>
              </w:rPr>
              <w:t>0</w:t>
            </w:r>
            <w:r w:rsidR="000854AB">
              <w:rPr>
                <w:rFonts w:ascii="Arial" w:hAnsi="Arial" w:cs="Arial"/>
                <w:b/>
              </w:rPr>
              <w:t>.00-IP.02-32-K</w:t>
            </w:r>
            <w:r w:rsidR="0046447D">
              <w:rPr>
                <w:rFonts w:ascii="Arial" w:hAnsi="Arial" w:cs="Arial"/>
                <w:b/>
              </w:rPr>
              <w:t>74</w:t>
            </w:r>
            <w:r w:rsidR="000854AB">
              <w:rPr>
                <w:rFonts w:ascii="Arial" w:hAnsi="Arial" w:cs="Arial"/>
                <w:b/>
              </w:rPr>
              <w:t>/</w:t>
            </w:r>
            <w:r w:rsidR="0046447D">
              <w:rPr>
                <w:rFonts w:ascii="Arial" w:hAnsi="Arial" w:cs="Arial"/>
                <w:b/>
              </w:rPr>
              <w:t>22</w:t>
            </w:r>
          </w:p>
        </w:tc>
      </w:tr>
      <w:tr w:rsidR="005E5768" w:rsidRPr="00395693" w14:paraId="614C353C" w14:textId="77777777" w:rsidTr="006556E5">
        <w:trPr>
          <w:trHeight w:hRule="exact" w:val="510"/>
        </w:trPr>
        <w:tc>
          <w:tcPr>
            <w:tcW w:w="610" w:type="dxa"/>
            <w:noWrap/>
            <w:vAlign w:val="bottom"/>
            <w:hideMark/>
          </w:tcPr>
          <w:p w14:paraId="7AE0E3CF" w14:textId="77777777" w:rsidR="005E5768" w:rsidRPr="00395693" w:rsidRDefault="005E5768" w:rsidP="006556E5">
            <w:pPr>
              <w:rPr>
                <w:b/>
                <w:bCs/>
              </w:rPr>
            </w:pPr>
            <w:r w:rsidRPr="00395693">
              <w:rPr>
                <w:b/>
                <w:bCs/>
              </w:rPr>
              <w:t>L.p.</w:t>
            </w:r>
          </w:p>
        </w:tc>
        <w:tc>
          <w:tcPr>
            <w:tcW w:w="8635" w:type="dxa"/>
            <w:noWrap/>
            <w:vAlign w:val="bottom"/>
            <w:hideMark/>
          </w:tcPr>
          <w:p w14:paraId="209077AF" w14:textId="77777777" w:rsidR="005E5768" w:rsidRPr="007A6297" w:rsidRDefault="005E5768" w:rsidP="006556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297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</w:tr>
      <w:tr w:rsidR="005E5768" w:rsidRPr="00395693" w14:paraId="674D64D6" w14:textId="77777777" w:rsidTr="00E64845">
        <w:trPr>
          <w:trHeight w:hRule="exact" w:val="680"/>
        </w:trPr>
        <w:tc>
          <w:tcPr>
            <w:tcW w:w="9245" w:type="dxa"/>
            <w:gridSpan w:val="2"/>
            <w:noWrap/>
            <w:vAlign w:val="center"/>
            <w:hideMark/>
          </w:tcPr>
          <w:p w14:paraId="43A335A2" w14:textId="77777777" w:rsidR="005E5768" w:rsidRPr="00585090" w:rsidRDefault="007D4A26" w:rsidP="00101A48">
            <w:pPr>
              <w:jc w:val="center"/>
              <w:rPr>
                <w:b/>
                <w:bCs/>
                <w:color w:val="FF0000"/>
              </w:rPr>
            </w:pPr>
            <w:r w:rsidRPr="00866C3C">
              <w:rPr>
                <w:b/>
                <w:bCs/>
              </w:rPr>
              <w:t>PRZEWODNICZĄCY KOMISJI OCENY PROJEKTÓW</w:t>
            </w:r>
            <w:r>
              <w:rPr>
                <w:b/>
                <w:bCs/>
              </w:rPr>
              <w:t xml:space="preserve"> IOK WUP</w:t>
            </w:r>
          </w:p>
        </w:tc>
      </w:tr>
      <w:tr w:rsidR="005E5768" w:rsidRPr="00FF2E56" w14:paraId="2A6A9493" w14:textId="77777777" w:rsidTr="00B00D49">
        <w:trPr>
          <w:trHeight w:hRule="exact" w:val="567"/>
        </w:trPr>
        <w:tc>
          <w:tcPr>
            <w:tcW w:w="610" w:type="dxa"/>
            <w:noWrap/>
            <w:vAlign w:val="center"/>
            <w:hideMark/>
          </w:tcPr>
          <w:p w14:paraId="1F224F8B" w14:textId="77777777" w:rsidR="005E5768" w:rsidRPr="00FF2E56" w:rsidRDefault="00E64845" w:rsidP="006556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</w:p>
        </w:tc>
        <w:tc>
          <w:tcPr>
            <w:tcW w:w="8635" w:type="dxa"/>
            <w:vAlign w:val="center"/>
            <w:hideMark/>
          </w:tcPr>
          <w:p w14:paraId="02524D42" w14:textId="02101B46" w:rsidR="005E5768" w:rsidRPr="00FF2E56" w:rsidRDefault="002A3D09" w:rsidP="00655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wa Chudek</w:t>
            </w:r>
          </w:p>
        </w:tc>
      </w:tr>
      <w:tr w:rsidR="005E5768" w:rsidRPr="00FF2E56" w14:paraId="0BD272F2" w14:textId="77777777" w:rsidTr="00E64845">
        <w:trPr>
          <w:trHeight w:hRule="exact" w:val="680"/>
        </w:trPr>
        <w:tc>
          <w:tcPr>
            <w:tcW w:w="9245" w:type="dxa"/>
            <w:gridSpan w:val="2"/>
            <w:noWrap/>
            <w:vAlign w:val="center"/>
            <w:hideMark/>
          </w:tcPr>
          <w:p w14:paraId="55D29CB3" w14:textId="77777777" w:rsidR="005E5768" w:rsidRPr="00FF2E56" w:rsidRDefault="007D4A26" w:rsidP="00101A48">
            <w:pPr>
              <w:jc w:val="center"/>
              <w:rPr>
                <w:b/>
                <w:bCs/>
              </w:rPr>
            </w:pPr>
            <w:r w:rsidRPr="00FF2E56">
              <w:rPr>
                <w:b/>
                <w:bCs/>
              </w:rPr>
              <w:t>ZASTĘPCA PRZEWODNICZĄCEGO KOMISJI OCENY PROJEKTÓW</w:t>
            </w:r>
            <w:r>
              <w:rPr>
                <w:b/>
                <w:bCs/>
              </w:rPr>
              <w:t xml:space="preserve"> IOK WUP</w:t>
            </w:r>
          </w:p>
        </w:tc>
      </w:tr>
      <w:tr w:rsidR="005E5768" w:rsidRPr="00FF2E56" w14:paraId="096D6E81" w14:textId="77777777" w:rsidTr="00B00D49">
        <w:trPr>
          <w:trHeight w:hRule="exact" w:val="567"/>
        </w:trPr>
        <w:tc>
          <w:tcPr>
            <w:tcW w:w="610" w:type="dxa"/>
            <w:noWrap/>
            <w:vAlign w:val="center"/>
            <w:hideMark/>
          </w:tcPr>
          <w:p w14:paraId="23906151" w14:textId="77777777" w:rsidR="005E5768" w:rsidRPr="00FF2E56" w:rsidRDefault="005E5768" w:rsidP="006556E5">
            <w:pPr>
              <w:rPr>
                <w:b/>
                <w:bCs/>
              </w:rPr>
            </w:pPr>
            <w:r w:rsidRPr="00FF2E56">
              <w:rPr>
                <w:b/>
                <w:bCs/>
              </w:rPr>
              <w:t>2.</w:t>
            </w:r>
          </w:p>
        </w:tc>
        <w:tc>
          <w:tcPr>
            <w:tcW w:w="8635" w:type="dxa"/>
            <w:vAlign w:val="center"/>
            <w:hideMark/>
          </w:tcPr>
          <w:p w14:paraId="74F22B20" w14:textId="23483ECB" w:rsidR="005E5768" w:rsidRPr="00FF2E56" w:rsidRDefault="002A3D09" w:rsidP="00655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anna Spunda</w:t>
            </w:r>
          </w:p>
        </w:tc>
      </w:tr>
      <w:tr w:rsidR="005E5768" w:rsidRPr="00FF2E56" w14:paraId="784235F7" w14:textId="77777777" w:rsidTr="00E64845">
        <w:trPr>
          <w:trHeight w:hRule="exact" w:val="680"/>
        </w:trPr>
        <w:tc>
          <w:tcPr>
            <w:tcW w:w="9245" w:type="dxa"/>
            <w:gridSpan w:val="2"/>
            <w:vAlign w:val="center"/>
            <w:hideMark/>
          </w:tcPr>
          <w:p w14:paraId="4634F25A" w14:textId="77777777" w:rsidR="005E5768" w:rsidRPr="00FF2E56" w:rsidRDefault="007D4A26" w:rsidP="00101A48">
            <w:pPr>
              <w:jc w:val="center"/>
              <w:rPr>
                <w:b/>
                <w:bCs/>
              </w:rPr>
            </w:pPr>
            <w:r w:rsidRPr="00FF2E56">
              <w:rPr>
                <w:b/>
                <w:bCs/>
              </w:rPr>
              <w:t>ZASTĘPCA PRZEWODNICZĄCEGO KOMISJI DS.OCENY STRATEGICZNEJ PROJEKTÓW</w:t>
            </w:r>
          </w:p>
        </w:tc>
      </w:tr>
      <w:tr w:rsidR="005E5768" w:rsidRPr="00FF2E56" w14:paraId="3DC9398F" w14:textId="77777777" w:rsidTr="00B00D49">
        <w:trPr>
          <w:trHeight w:hRule="exact" w:val="567"/>
        </w:trPr>
        <w:tc>
          <w:tcPr>
            <w:tcW w:w="610" w:type="dxa"/>
            <w:noWrap/>
            <w:vAlign w:val="center"/>
            <w:hideMark/>
          </w:tcPr>
          <w:p w14:paraId="1F1D4BAE" w14:textId="77777777" w:rsidR="005E5768" w:rsidRPr="00FF2E56" w:rsidRDefault="005E5768" w:rsidP="006556E5">
            <w:pPr>
              <w:rPr>
                <w:b/>
                <w:bCs/>
              </w:rPr>
            </w:pPr>
            <w:r w:rsidRPr="00FF2E56">
              <w:rPr>
                <w:b/>
                <w:bCs/>
              </w:rPr>
              <w:t>3.</w:t>
            </w:r>
          </w:p>
        </w:tc>
        <w:tc>
          <w:tcPr>
            <w:tcW w:w="8635" w:type="dxa"/>
            <w:vAlign w:val="center"/>
            <w:hideMark/>
          </w:tcPr>
          <w:p w14:paraId="41ED0AEF" w14:textId="2778A37E" w:rsidR="005E5768" w:rsidRPr="00FF2E56" w:rsidRDefault="003419E1" w:rsidP="00655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yna Bykowska - Berest</w:t>
            </w:r>
          </w:p>
        </w:tc>
      </w:tr>
      <w:tr w:rsidR="005E5768" w:rsidRPr="00FF2E56" w14:paraId="6940F506" w14:textId="77777777" w:rsidTr="00E64845">
        <w:trPr>
          <w:trHeight w:hRule="exact" w:val="680"/>
        </w:trPr>
        <w:tc>
          <w:tcPr>
            <w:tcW w:w="9245" w:type="dxa"/>
            <w:gridSpan w:val="2"/>
            <w:noWrap/>
            <w:vAlign w:val="center"/>
            <w:hideMark/>
          </w:tcPr>
          <w:p w14:paraId="6BB1E868" w14:textId="77777777" w:rsidR="005E5768" w:rsidRPr="00FF2E56" w:rsidRDefault="005E5768" w:rsidP="006556E5">
            <w:pPr>
              <w:jc w:val="center"/>
              <w:rPr>
                <w:b/>
                <w:bCs/>
              </w:rPr>
            </w:pPr>
          </w:p>
          <w:p w14:paraId="232DC63C" w14:textId="77777777" w:rsidR="00101A48" w:rsidRDefault="007D4A26" w:rsidP="007D4A26">
            <w:pPr>
              <w:jc w:val="center"/>
              <w:rPr>
                <w:b/>
                <w:bCs/>
              </w:rPr>
            </w:pPr>
            <w:r w:rsidRPr="00395693">
              <w:rPr>
                <w:b/>
                <w:bCs/>
              </w:rPr>
              <w:t>SEKRETARZ KOMISJI OCENY PROJEKTÓW</w:t>
            </w:r>
            <w:r>
              <w:rPr>
                <w:b/>
                <w:bCs/>
              </w:rPr>
              <w:t xml:space="preserve"> IOK WUP</w:t>
            </w:r>
          </w:p>
          <w:p w14:paraId="2E1AA75E" w14:textId="77777777" w:rsidR="00101A48" w:rsidRDefault="00101A48" w:rsidP="00101A48">
            <w:pPr>
              <w:rPr>
                <w:b/>
                <w:bCs/>
              </w:rPr>
            </w:pPr>
          </w:p>
          <w:p w14:paraId="4F938422" w14:textId="77777777" w:rsidR="005E5768" w:rsidRPr="00FF2E56" w:rsidRDefault="005E5768" w:rsidP="006556E5">
            <w:pPr>
              <w:jc w:val="center"/>
              <w:rPr>
                <w:b/>
                <w:bCs/>
              </w:rPr>
            </w:pPr>
          </w:p>
        </w:tc>
      </w:tr>
      <w:tr w:rsidR="000854AB" w:rsidRPr="00FF2E56" w14:paraId="2BB10AC8" w14:textId="77777777" w:rsidTr="00B00D49">
        <w:trPr>
          <w:trHeight w:hRule="exact" w:val="567"/>
        </w:trPr>
        <w:tc>
          <w:tcPr>
            <w:tcW w:w="610" w:type="dxa"/>
            <w:noWrap/>
            <w:vAlign w:val="center"/>
          </w:tcPr>
          <w:p w14:paraId="7C04DDDD" w14:textId="77777777" w:rsidR="000854AB" w:rsidRPr="00FF2E56" w:rsidRDefault="000854AB" w:rsidP="006556E5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8635" w:type="dxa"/>
            <w:vAlign w:val="center"/>
          </w:tcPr>
          <w:p w14:paraId="61C05CB2" w14:textId="320E8341" w:rsidR="000854AB" w:rsidRDefault="003419E1" w:rsidP="00655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 Szamruchiewicz</w:t>
            </w:r>
          </w:p>
        </w:tc>
      </w:tr>
      <w:tr w:rsidR="005E5768" w:rsidRPr="00FF2E56" w14:paraId="06FF41D2" w14:textId="77777777" w:rsidTr="00B00D49">
        <w:trPr>
          <w:trHeight w:hRule="exact" w:val="567"/>
        </w:trPr>
        <w:tc>
          <w:tcPr>
            <w:tcW w:w="610" w:type="dxa"/>
            <w:noWrap/>
            <w:vAlign w:val="center"/>
            <w:hideMark/>
          </w:tcPr>
          <w:p w14:paraId="41F766A2" w14:textId="77777777" w:rsidR="005E5768" w:rsidRPr="00FF2E56" w:rsidRDefault="000854AB" w:rsidP="006556E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5E5768" w:rsidRPr="00FF2E56">
              <w:rPr>
                <w:b/>
                <w:bCs/>
              </w:rPr>
              <w:t>.</w:t>
            </w:r>
          </w:p>
        </w:tc>
        <w:tc>
          <w:tcPr>
            <w:tcW w:w="8635" w:type="dxa"/>
            <w:vAlign w:val="center"/>
            <w:hideMark/>
          </w:tcPr>
          <w:p w14:paraId="4B2935BC" w14:textId="7D267A7C" w:rsidR="005E5768" w:rsidRPr="00FF2E56" w:rsidRDefault="003419E1" w:rsidP="00655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 Gwardecka</w:t>
            </w:r>
          </w:p>
        </w:tc>
      </w:tr>
      <w:tr w:rsidR="003419E1" w:rsidRPr="00FF2E56" w14:paraId="230A3122" w14:textId="77777777" w:rsidTr="00B00D49">
        <w:trPr>
          <w:trHeight w:hRule="exact" w:val="567"/>
        </w:trPr>
        <w:tc>
          <w:tcPr>
            <w:tcW w:w="610" w:type="dxa"/>
            <w:noWrap/>
            <w:vAlign w:val="center"/>
          </w:tcPr>
          <w:p w14:paraId="2C097A4C" w14:textId="31CF8DB2" w:rsidR="003419E1" w:rsidRDefault="003419E1" w:rsidP="006556E5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8635" w:type="dxa"/>
            <w:vAlign w:val="center"/>
          </w:tcPr>
          <w:p w14:paraId="02A585C9" w14:textId="2472EC68" w:rsidR="003419E1" w:rsidRDefault="003419E1" w:rsidP="00655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abela Holicka</w:t>
            </w:r>
          </w:p>
        </w:tc>
      </w:tr>
      <w:tr w:rsidR="005E5768" w:rsidRPr="00FF2E56" w14:paraId="73A0BC25" w14:textId="77777777" w:rsidTr="00E64845">
        <w:trPr>
          <w:trHeight w:hRule="exact" w:val="680"/>
        </w:trPr>
        <w:tc>
          <w:tcPr>
            <w:tcW w:w="9245" w:type="dxa"/>
            <w:gridSpan w:val="2"/>
            <w:noWrap/>
            <w:vAlign w:val="center"/>
            <w:hideMark/>
          </w:tcPr>
          <w:p w14:paraId="098CC493" w14:textId="77777777" w:rsidR="005E5768" w:rsidRPr="00FF2E56" w:rsidRDefault="005E5768" w:rsidP="006556E5">
            <w:pPr>
              <w:jc w:val="center"/>
              <w:rPr>
                <w:b/>
                <w:bCs/>
              </w:rPr>
            </w:pPr>
          </w:p>
          <w:p w14:paraId="785DE01D" w14:textId="77777777" w:rsidR="005E5768" w:rsidRPr="00FF2E56" w:rsidRDefault="005E5768" w:rsidP="006556E5">
            <w:pPr>
              <w:jc w:val="center"/>
              <w:rPr>
                <w:b/>
                <w:bCs/>
              </w:rPr>
            </w:pPr>
            <w:r w:rsidRPr="00FF2E56">
              <w:rPr>
                <w:b/>
                <w:bCs/>
              </w:rPr>
              <w:t>PRACOWNICY WUP</w:t>
            </w:r>
          </w:p>
          <w:p w14:paraId="446BB8E3" w14:textId="77777777" w:rsidR="005E5768" w:rsidRPr="00FF2E56" w:rsidRDefault="005E5768" w:rsidP="006556E5">
            <w:pPr>
              <w:jc w:val="center"/>
              <w:rPr>
                <w:b/>
                <w:bCs/>
              </w:rPr>
            </w:pPr>
          </w:p>
        </w:tc>
      </w:tr>
      <w:tr w:rsidR="00BB5A26" w:rsidRPr="00FF2E56" w14:paraId="12482B04" w14:textId="77777777" w:rsidTr="00814A72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14:paraId="785ED5EB" w14:textId="537C8A0B" w:rsidR="00BB5A26" w:rsidRPr="00FF2E56" w:rsidRDefault="003419E1" w:rsidP="00BB5A26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BB5A26" w:rsidRPr="00FF2E56">
              <w:rPr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418996" w14:textId="7E4AED6F" w:rsidR="00BB5A26" w:rsidRPr="000A6A82" w:rsidRDefault="00820FDF" w:rsidP="00BB5A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nna Bożys</w:t>
            </w:r>
          </w:p>
        </w:tc>
      </w:tr>
      <w:tr w:rsidR="00D97F89" w:rsidRPr="00FF2E56" w14:paraId="6CC91230" w14:textId="77777777" w:rsidTr="00814A72">
        <w:trPr>
          <w:trHeight w:hRule="exact" w:val="510"/>
        </w:trPr>
        <w:tc>
          <w:tcPr>
            <w:tcW w:w="610" w:type="dxa"/>
            <w:noWrap/>
            <w:vAlign w:val="center"/>
          </w:tcPr>
          <w:p w14:paraId="75A70507" w14:textId="0B629B81" w:rsidR="00D97F89" w:rsidRDefault="003419E1" w:rsidP="00BB5A26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D97F89">
              <w:rPr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8CFD0" w14:textId="442174E9" w:rsidR="00D97F89" w:rsidRPr="00A50ADA" w:rsidRDefault="00820FDF" w:rsidP="00BB5A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gdalena Narojek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miniarz</w:t>
            </w:r>
            <w:proofErr w:type="spellEnd"/>
          </w:p>
        </w:tc>
      </w:tr>
      <w:tr w:rsidR="00BB5A26" w:rsidRPr="00FF2E56" w14:paraId="69090646" w14:textId="77777777" w:rsidTr="00814A72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14:paraId="78CB9B0B" w14:textId="183D7C7D" w:rsidR="00BB5A26" w:rsidRPr="00FF2E56" w:rsidRDefault="003419E1" w:rsidP="00BB5A26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BB5A26" w:rsidRPr="00FF2E56">
              <w:rPr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7EC82" w14:textId="4565B679" w:rsidR="00BB5A26" w:rsidRPr="000A6A82" w:rsidRDefault="00820FDF" w:rsidP="00BB5A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dalena Janiak</w:t>
            </w:r>
          </w:p>
        </w:tc>
      </w:tr>
      <w:tr w:rsidR="00BB5A26" w:rsidRPr="00FF2E56" w14:paraId="7AC5BBBB" w14:textId="77777777" w:rsidTr="00E64845">
        <w:trPr>
          <w:trHeight w:hRule="exact" w:val="510"/>
        </w:trPr>
        <w:tc>
          <w:tcPr>
            <w:tcW w:w="610" w:type="dxa"/>
            <w:noWrap/>
            <w:vAlign w:val="center"/>
          </w:tcPr>
          <w:p w14:paraId="1A429D79" w14:textId="172B3C04" w:rsidR="00BB5A26" w:rsidRPr="00FF2E56" w:rsidRDefault="003419E1" w:rsidP="00BB5A26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BB5A26" w:rsidRPr="00FF2E56">
              <w:rPr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FEFF8" w14:textId="1C3DB291" w:rsidR="00BB5A26" w:rsidRDefault="00820FDF" w:rsidP="00BB5A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acek Serdyński</w:t>
            </w:r>
          </w:p>
        </w:tc>
      </w:tr>
      <w:tr w:rsidR="00BB5A26" w:rsidRPr="00FF2E56" w14:paraId="79BF4C88" w14:textId="77777777" w:rsidTr="003419E1">
        <w:trPr>
          <w:trHeight w:hRule="exact" w:val="510"/>
        </w:trPr>
        <w:tc>
          <w:tcPr>
            <w:tcW w:w="6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EBFEF72" w14:textId="663DE3B6" w:rsidR="00BB5A26" w:rsidRPr="00FF2E56" w:rsidRDefault="003419E1" w:rsidP="00BB5A26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BB5A26" w:rsidRPr="00FF2E56">
              <w:rPr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519B4A" w14:textId="2551962F" w:rsidR="00BB5A26" w:rsidRPr="000A6A82" w:rsidRDefault="00820FDF" w:rsidP="00BB5A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gnieszka Diufer</w:t>
            </w:r>
          </w:p>
        </w:tc>
      </w:tr>
      <w:tr w:rsidR="00BB5A26" w:rsidRPr="00FF2E56" w14:paraId="62B64889" w14:textId="77777777" w:rsidTr="003419E1">
        <w:trPr>
          <w:trHeight w:hRule="exact" w:val="5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7F7EA" w14:textId="7D2BE80A" w:rsidR="00BB5A26" w:rsidRDefault="003419E1" w:rsidP="00BB5A2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</w:t>
            </w:r>
            <w:r w:rsidR="00BB5A26">
              <w:rPr>
                <w:b/>
                <w:bCs/>
              </w:rPr>
              <w:t xml:space="preserve">. 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EA53F" w14:textId="04F350C2" w:rsidR="00BB5A26" w:rsidRDefault="00820FDF" w:rsidP="00BB5A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mila Waligóra – Ignasiak</w:t>
            </w:r>
          </w:p>
        </w:tc>
      </w:tr>
      <w:tr w:rsidR="0077414F" w:rsidRPr="00FF2E56" w14:paraId="564D7DCD" w14:textId="77777777" w:rsidTr="003419E1">
        <w:trPr>
          <w:trHeight w:hRule="exact" w:val="5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8D7C0" w14:textId="0C94242B" w:rsidR="0077414F" w:rsidRDefault="0077414F" w:rsidP="00BB5A26">
            <w:pPr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9BE7D" w14:textId="3BBB0E8E" w:rsidR="0077414F" w:rsidRDefault="0077414F" w:rsidP="00BB5A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tarzyna Żmińczuk</w:t>
            </w:r>
          </w:p>
        </w:tc>
      </w:tr>
      <w:tr w:rsidR="0077414F" w:rsidRPr="00FF2E56" w14:paraId="4E958324" w14:textId="77777777" w:rsidTr="003419E1">
        <w:trPr>
          <w:trHeight w:hRule="exact" w:val="5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33DE1" w14:textId="58614F57" w:rsidR="0077414F" w:rsidRDefault="0077414F" w:rsidP="00BB5A26">
            <w:pPr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9E7FC" w14:textId="02A8C9B6" w:rsidR="0077414F" w:rsidRDefault="0077414F" w:rsidP="00BB5A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nna Burcz</w:t>
            </w:r>
          </w:p>
        </w:tc>
      </w:tr>
      <w:tr w:rsidR="0077414F" w:rsidRPr="00FF2E56" w14:paraId="53409285" w14:textId="77777777" w:rsidTr="003419E1">
        <w:trPr>
          <w:trHeight w:hRule="exact" w:val="5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98136" w14:textId="77FC5AFF" w:rsidR="0077414F" w:rsidRDefault="0077414F" w:rsidP="00BB5A26">
            <w:pPr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EA804" w14:textId="46D7C896" w:rsidR="0077414F" w:rsidRDefault="0077414F" w:rsidP="00BB5A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nna Małolepsza</w:t>
            </w:r>
          </w:p>
        </w:tc>
      </w:tr>
      <w:tr w:rsidR="0077414F" w:rsidRPr="00FF2E56" w14:paraId="738AF1C1" w14:textId="77777777" w:rsidTr="003419E1">
        <w:trPr>
          <w:trHeight w:hRule="exact" w:val="5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CF00B" w14:textId="28B51F91" w:rsidR="0077414F" w:rsidRDefault="0077414F" w:rsidP="00BB5A26">
            <w:pPr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1B288" w14:textId="1BB872E3" w:rsidR="0077414F" w:rsidRDefault="007E5F0D" w:rsidP="00BB5A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łgorzata Gustołek</w:t>
            </w:r>
          </w:p>
        </w:tc>
      </w:tr>
      <w:tr w:rsidR="007E5F0D" w:rsidRPr="00FF2E56" w14:paraId="3F6D398A" w14:textId="77777777" w:rsidTr="003419E1">
        <w:trPr>
          <w:trHeight w:hRule="exact" w:val="5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00003" w14:textId="66948BDF" w:rsidR="007E5F0D" w:rsidRDefault="007E5F0D" w:rsidP="00BB5A26">
            <w:pPr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D5971" w14:textId="26212C95" w:rsidR="007E5F0D" w:rsidRDefault="007E5F0D" w:rsidP="00BB5A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żbieta Reinholz</w:t>
            </w:r>
          </w:p>
        </w:tc>
      </w:tr>
      <w:tr w:rsidR="007E5F0D" w:rsidRPr="00FF2E56" w14:paraId="0938AB55" w14:textId="77777777" w:rsidTr="003419E1">
        <w:trPr>
          <w:trHeight w:hRule="exact" w:val="5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36BB6" w14:textId="4E5577A8" w:rsidR="007E5F0D" w:rsidRDefault="007E5F0D" w:rsidP="00BB5A26">
            <w:pPr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7DBD0" w14:textId="3AB52C3A" w:rsidR="007E5F0D" w:rsidRDefault="007E5F0D" w:rsidP="00BB5A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rta Lisowska</w:t>
            </w:r>
          </w:p>
        </w:tc>
      </w:tr>
      <w:tr w:rsidR="007E5F0D" w:rsidRPr="00FF2E56" w14:paraId="5AC36998" w14:textId="77777777" w:rsidTr="003419E1">
        <w:trPr>
          <w:trHeight w:hRule="exact" w:val="5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F68C9" w14:textId="1F4A3A06" w:rsidR="007E5F0D" w:rsidRDefault="007E5F0D" w:rsidP="00BB5A26">
            <w:pPr>
              <w:rPr>
                <w:b/>
                <w:bCs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3D371" w14:textId="3CBF084D" w:rsidR="007E5F0D" w:rsidRDefault="007E5F0D" w:rsidP="00BB5A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łgorzata Roszczyk</w:t>
            </w:r>
          </w:p>
        </w:tc>
      </w:tr>
      <w:tr w:rsidR="007E5F0D" w:rsidRPr="00FF2E56" w14:paraId="17B53448" w14:textId="77777777" w:rsidTr="003419E1">
        <w:trPr>
          <w:trHeight w:hRule="exact" w:val="5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1B12F" w14:textId="74CB1F4F" w:rsidR="007E5F0D" w:rsidRDefault="007E5F0D" w:rsidP="00BB5A26">
            <w:pPr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71CB5" w14:textId="26D9AFA8" w:rsidR="007E5F0D" w:rsidRDefault="007E5F0D" w:rsidP="00BB5A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rota Kiszkiel</w:t>
            </w:r>
          </w:p>
        </w:tc>
      </w:tr>
      <w:tr w:rsidR="007E5F0D" w:rsidRPr="00FF2E56" w14:paraId="55A4B638" w14:textId="77777777" w:rsidTr="003419E1">
        <w:trPr>
          <w:trHeight w:hRule="exact" w:val="5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C720D" w14:textId="4A8F8687" w:rsidR="007E5F0D" w:rsidRDefault="007E5F0D" w:rsidP="00BB5A26">
            <w:pPr>
              <w:rPr>
                <w:b/>
                <w:bCs/>
              </w:rPr>
            </w:pPr>
            <w:r>
              <w:rPr>
                <w:b/>
                <w:bCs/>
              </w:rPr>
              <w:t>21.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02BFF" w14:textId="2BCCA2F3" w:rsidR="007E5F0D" w:rsidRDefault="007E5F0D" w:rsidP="00BB5A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dalen Woźniak</w:t>
            </w:r>
          </w:p>
        </w:tc>
      </w:tr>
      <w:tr w:rsidR="007E5F0D" w:rsidRPr="00FF2E56" w14:paraId="32C0FDB0" w14:textId="77777777" w:rsidTr="003419E1">
        <w:trPr>
          <w:trHeight w:hRule="exact" w:val="5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245EB" w14:textId="32E8E7DB" w:rsidR="007E5F0D" w:rsidRDefault="007E5F0D" w:rsidP="00BB5A26">
            <w:pPr>
              <w:rPr>
                <w:b/>
                <w:bCs/>
              </w:rPr>
            </w:pPr>
            <w:r>
              <w:rPr>
                <w:b/>
                <w:bCs/>
              </w:rPr>
              <w:t>22.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0EDD5" w14:textId="7B23E221" w:rsidR="007E5F0D" w:rsidRDefault="007E5F0D" w:rsidP="00BB5A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dia Wronka</w:t>
            </w:r>
          </w:p>
        </w:tc>
      </w:tr>
      <w:tr w:rsidR="007E5F0D" w:rsidRPr="00FF2E56" w14:paraId="04C5D606" w14:textId="77777777" w:rsidTr="003419E1">
        <w:trPr>
          <w:trHeight w:hRule="exact" w:val="5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E293F" w14:textId="40E999DA" w:rsidR="007E5F0D" w:rsidRDefault="007E5F0D" w:rsidP="00BB5A26">
            <w:pPr>
              <w:rPr>
                <w:b/>
                <w:bCs/>
              </w:rPr>
            </w:pPr>
            <w:r>
              <w:rPr>
                <w:b/>
                <w:bCs/>
              </w:rPr>
              <w:t>23.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14A8D" w14:textId="08616B1F" w:rsidR="007E5F0D" w:rsidRDefault="007E5F0D" w:rsidP="00BB5A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nna Sobieska</w:t>
            </w:r>
          </w:p>
        </w:tc>
      </w:tr>
      <w:tr w:rsidR="007E5F0D" w:rsidRPr="00FF2E56" w14:paraId="70E51F8D" w14:textId="77777777" w:rsidTr="003419E1">
        <w:trPr>
          <w:trHeight w:hRule="exact" w:val="51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D6BEC" w14:textId="70968F36" w:rsidR="007E5F0D" w:rsidRDefault="007E5F0D" w:rsidP="00BB5A26">
            <w:pPr>
              <w:rPr>
                <w:b/>
                <w:bCs/>
              </w:rPr>
            </w:pPr>
            <w:r>
              <w:rPr>
                <w:b/>
                <w:bCs/>
              </w:rPr>
              <w:t>24.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1FF20" w14:textId="33307BFD" w:rsidR="007E5F0D" w:rsidRDefault="007E5F0D" w:rsidP="00BB5A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nika Kulikowska</w:t>
            </w:r>
          </w:p>
        </w:tc>
      </w:tr>
      <w:tr w:rsidR="00F149D0" w:rsidRPr="00FF2E56" w14:paraId="416B640E" w14:textId="77777777" w:rsidTr="003419E1">
        <w:trPr>
          <w:trHeight w:hRule="exact" w:val="680"/>
        </w:trPr>
        <w:tc>
          <w:tcPr>
            <w:tcW w:w="9245" w:type="dxa"/>
            <w:gridSpan w:val="2"/>
            <w:tcBorders>
              <w:top w:val="single" w:sz="4" w:space="0" w:color="auto"/>
            </w:tcBorders>
            <w:noWrap/>
            <w:hideMark/>
          </w:tcPr>
          <w:p w14:paraId="0609AA48" w14:textId="77777777" w:rsidR="00F149D0" w:rsidRPr="00FF2E56" w:rsidRDefault="00F149D0" w:rsidP="00BB5A26">
            <w:pPr>
              <w:rPr>
                <w:b/>
                <w:bCs/>
              </w:rPr>
            </w:pPr>
          </w:p>
          <w:p w14:paraId="3BD63EF5" w14:textId="77777777" w:rsidR="00F149D0" w:rsidRPr="00FF2E56" w:rsidRDefault="007D4A26" w:rsidP="00BB5A26">
            <w:pPr>
              <w:jc w:val="center"/>
              <w:rPr>
                <w:b/>
                <w:bCs/>
              </w:rPr>
            </w:pPr>
            <w:r w:rsidRPr="00FF2E56">
              <w:rPr>
                <w:b/>
                <w:bCs/>
              </w:rPr>
              <w:t>PRACOWNICY IZ</w:t>
            </w:r>
          </w:p>
          <w:p w14:paraId="253A1CB0" w14:textId="77777777" w:rsidR="00F149D0" w:rsidRPr="00FF2E56" w:rsidRDefault="00F149D0" w:rsidP="00BB5A26">
            <w:pPr>
              <w:rPr>
                <w:b/>
                <w:bCs/>
              </w:rPr>
            </w:pPr>
          </w:p>
        </w:tc>
      </w:tr>
      <w:tr w:rsidR="000854AB" w:rsidRPr="00FF2E56" w14:paraId="6FF37BD2" w14:textId="77777777" w:rsidTr="000854AB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14:paraId="4FEA37F0" w14:textId="328BC8D5" w:rsidR="000854AB" w:rsidRPr="00FF2E56" w:rsidRDefault="003419E1" w:rsidP="00BB5A26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0854AB">
              <w:rPr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0DDA2" w14:textId="2118247E" w:rsidR="000854AB" w:rsidRPr="00221973" w:rsidRDefault="004B3925" w:rsidP="00085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a Śniadała</w:t>
            </w:r>
          </w:p>
        </w:tc>
      </w:tr>
      <w:tr w:rsidR="000854AB" w:rsidRPr="00FF2E56" w14:paraId="37876534" w14:textId="77777777" w:rsidTr="000854AB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14:paraId="6AE21DAC" w14:textId="1E5E0833" w:rsidR="000854AB" w:rsidRPr="002B30D0" w:rsidRDefault="00733722" w:rsidP="000854AB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0854AB" w:rsidRPr="002B30D0">
              <w:rPr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94F62" w14:textId="6DF1F55D" w:rsidR="000854AB" w:rsidRPr="00221973" w:rsidRDefault="004B3925" w:rsidP="00085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tarzy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łubczat</w:t>
            </w:r>
            <w:proofErr w:type="spellEnd"/>
          </w:p>
        </w:tc>
      </w:tr>
      <w:tr w:rsidR="000854AB" w:rsidRPr="00FF2E56" w14:paraId="209D8A01" w14:textId="77777777" w:rsidTr="00A16A8C">
        <w:trPr>
          <w:trHeight w:hRule="exact" w:val="510"/>
        </w:trPr>
        <w:tc>
          <w:tcPr>
            <w:tcW w:w="610" w:type="dxa"/>
            <w:noWrap/>
            <w:vAlign w:val="center"/>
          </w:tcPr>
          <w:p w14:paraId="60424671" w14:textId="3425E20D" w:rsidR="000854AB" w:rsidRDefault="000854AB" w:rsidP="000854A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33722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552FC" w14:textId="37EE82E0" w:rsidR="000854AB" w:rsidRPr="00221973" w:rsidRDefault="004B3925" w:rsidP="00085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chewicz</w:t>
            </w:r>
            <w:proofErr w:type="spellEnd"/>
          </w:p>
        </w:tc>
      </w:tr>
      <w:tr w:rsidR="000854AB" w:rsidRPr="00FF2E56" w14:paraId="40575636" w14:textId="77777777" w:rsidTr="00A16A8C">
        <w:trPr>
          <w:trHeight w:hRule="exact" w:val="510"/>
        </w:trPr>
        <w:tc>
          <w:tcPr>
            <w:tcW w:w="610" w:type="dxa"/>
            <w:noWrap/>
            <w:vAlign w:val="center"/>
            <w:hideMark/>
          </w:tcPr>
          <w:p w14:paraId="56C416E3" w14:textId="27D08617" w:rsidR="000854AB" w:rsidRPr="00FF2E56" w:rsidRDefault="000854AB" w:rsidP="000854A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33722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EEA17" w14:textId="4B29488A" w:rsidR="000854AB" w:rsidRPr="00221973" w:rsidRDefault="004B3925" w:rsidP="00085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na Urbańska</w:t>
            </w:r>
          </w:p>
        </w:tc>
      </w:tr>
      <w:tr w:rsidR="000854AB" w:rsidRPr="00FF2E56" w14:paraId="79145845" w14:textId="77777777" w:rsidTr="00A16A8C">
        <w:trPr>
          <w:trHeight w:hRule="exact" w:val="510"/>
        </w:trPr>
        <w:tc>
          <w:tcPr>
            <w:tcW w:w="610" w:type="dxa"/>
            <w:noWrap/>
            <w:vAlign w:val="center"/>
          </w:tcPr>
          <w:p w14:paraId="719337FF" w14:textId="0B176007" w:rsidR="000854AB" w:rsidRDefault="000854AB" w:rsidP="000854A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33722">
              <w:rPr>
                <w:b/>
                <w:bCs/>
              </w:rPr>
              <w:t>7</w:t>
            </w:r>
            <w:r>
              <w:rPr>
                <w:b/>
                <w:bCs/>
              </w:rPr>
              <w:t>.</w:t>
            </w:r>
          </w:p>
        </w:tc>
        <w:tc>
          <w:tcPr>
            <w:tcW w:w="8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81E6F" w14:textId="3A33E238" w:rsidR="000854AB" w:rsidRPr="00221973" w:rsidRDefault="004B3925" w:rsidP="000854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gmara Adamiak</w:t>
            </w:r>
          </w:p>
        </w:tc>
      </w:tr>
    </w:tbl>
    <w:p w14:paraId="1C8B4801" w14:textId="77777777" w:rsidR="005E5768" w:rsidRDefault="005E5768"/>
    <w:p w14:paraId="2656086F" w14:textId="77777777" w:rsidR="00A01B02" w:rsidRDefault="00A01B02" w:rsidP="00A01B02"/>
    <w:p w14:paraId="4D8E5B65" w14:textId="77777777" w:rsidR="005E5768" w:rsidRPr="00A01B02" w:rsidRDefault="005E5768" w:rsidP="00A01B02">
      <w:pPr>
        <w:rPr>
          <w:rFonts w:ascii="Arial" w:hAnsi="Arial" w:cs="Arial"/>
          <w:sz w:val="20"/>
          <w:szCs w:val="20"/>
        </w:rPr>
      </w:pPr>
    </w:p>
    <w:sectPr w:rsidR="005E5768" w:rsidRPr="00A01B02" w:rsidSect="00B917BC">
      <w:headerReference w:type="default" r:id="rId8"/>
      <w:pgSz w:w="11906" w:h="16838"/>
      <w:pgMar w:top="1701" w:right="1418" w:bottom="1814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D0AD6" w14:textId="77777777" w:rsidR="00A62B01" w:rsidRDefault="00A62B01" w:rsidP="00395693">
      <w:pPr>
        <w:spacing w:after="0" w:line="240" w:lineRule="auto"/>
      </w:pPr>
      <w:r>
        <w:separator/>
      </w:r>
    </w:p>
  </w:endnote>
  <w:endnote w:type="continuationSeparator" w:id="0">
    <w:p w14:paraId="66CE4F48" w14:textId="77777777" w:rsidR="00A62B01" w:rsidRDefault="00A62B01" w:rsidP="0039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5200F" w14:textId="77777777" w:rsidR="00A62B01" w:rsidRDefault="00A62B01" w:rsidP="00395693">
      <w:pPr>
        <w:spacing w:after="0" w:line="240" w:lineRule="auto"/>
      </w:pPr>
      <w:r>
        <w:separator/>
      </w:r>
    </w:p>
  </w:footnote>
  <w:footnote w:type="continuationSeparator" w:id="0">
    <w:p w14:paraId="1CF358B3" w14:textId="77777777" w:rsidR="00A62B01" w:rsidRDefault="00A62B01" w:rsidP="00395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9FFD7" w14:textId="77777777" w:rsidR="00E46930" w:rsidRDefault="00E469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56CDE33" wp14:editId="4C953E4B">
          <wp:simplePos x="0" y="0"/>
          <wp:positionH relativeFrom="margin">
            <wp:posOffset>-361950</wp:posOffset>
          </wp:positionH>
          <wp:positionV relativeFrom="paragraph">
            <wp:posOffset>-38735</wp:posOffset>
          </wp:positionV>
          <wp:extent cx="6480000" cy="455914"/>
          <wp:effectExtent l="0" t="0" r="0" b="1905"/>
          <wp:wrapNone/>
          <wp:docPr id="12" name="Obraz 12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96A"/>
    <w:multiLevelType w:val="hybridMultilevel"/>
    <w:tmpl w:val="665E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47CB7"/>
    <w:multiLevelType w:val="hybridMultilevel"/>
    <w:tmpl w:val="59E40E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0698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45947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693"/>
    <w:rsid w:val="00012C1E"/>
    <w:rsid w:val="00041D68"/>
    <w:rsid w:val="000832D8"/>
    <w:rsid w:val="000854AB"/>
    <w:rsid w:val="000956A2"/>
    <w:rsid w:val="00095B3B"/>
    <w:rsid w:val="00096193"/>
    <w:rsid w:val="000B37FD"/>
    <w:rsid w:val="00101A48"/>
    <w:rsid w:val="001036AA"/>
    <w:rsid w:val="00104F8F"/>
    <w:rsid w:val="00110E6B"/>
    <w:rsid w:val="00130F80"/>
    <w:rsid w:val="0016216C"/>
    <w:rsid w:val="00185698"/>
    <w:rsid w:val="001C1E29"/>
    <w:rsid w:val="0020532A"/>
    <w:rsid w:val="00235779"/>
    <w:rsid w:val="00243BF2"/>
    <w:rsid w:val="002651B2"/>
    <w:rsid w:val="00266BB2"/>
    <w:rsid w:val="00287025"/>
    <w:rsid w:val="00290616"/>
    <w:rsid w:val="002A3C85"/>
    <w:rsid w:val="002A3D09"/>
    <w:rsid w:val="002B30D0"/>
    <w:rsid w:val="002B45CD"/>
    <w:rsid w:val="002C3074"/>
    <w:rsid w:val="002E7B85"/>
    <w:rsid w:val="00300B21"/>
    <w:rsid w:val="003419E1"/>
    <w:rsid w:val="00365FD4"/>
    <w:rsid w:val="003826E9"/>
    <w:rsid w:val="00395693"/>
    <w:rsid w:val="003A4687"/>
    <w:rsid w:val="003A4FAF"/>
    <w:rsid w:val="003F21B1"/>
    <w:rsid w:val="0041380E"/>
    <w:rsid w:val="004461D7"/>
    <w:rsid w:val="004616A1"/>
    <w:rsid w:val="0046447D"/>
    <w:rsid w:val="0048380D"/>
    <w:rsid w:val="00486D6D"/>
    <w:rsid w:val="004B3925"/>
    <w:rsid w:val="004D33ED"/>
    <w:rsid w:val="004F2050"/>
    <w:rsid w:val="00501359"/>
    <w:rsid w:val="0051666A"/>
    <w:rsid w:val="005622E5"/>
    <w:rsid w:val="00577ECD"/>
    <w:rsid w:val="00585090"/>
    <w:rsid w:val="005D00F0"/>
    <w:rsid w:val="005E5768"/>
    <w:rsid w:val="006157DD"/>
    <w:rsid w:val="00615D9E"/>
    <w:rsid w:val="0062161A"/>
    <w:rsid w:val="0062769A"/>
    <w:rsid w:val="006276A0"/>
    <w:rsid w:val="006456A1"/>
    <w:rsid w:val="00674D2E"/>
    <w:rsid w:val="006A5845"/>
    <w:rsid w:val="006E4EB4"/>
    <w:rsid w:val="00702D9B"/>
    <w:rsid w:val="00705DB5"/>
    <w:rsid w:val="00733722"/>
    <w:rsid w:val="00736281"/>
    <w:rsid w:val="00740581"/>
    <w:rsid w:val="0077156B"/>
    <w:rsid w:val="00771AAC"/>
    <w:rsid w:val="0077414F"/>
    <w:rsid w:val="007860C6"/>
    <w:rsid w:val="00792435"/>
    <w:rsid w:val="007A6297"/>
    <w:rsid w:val="007C5101"/>
    <w:rsid w:val="007C5C89"/>
    <w:rsid w:val="007D4A26"/>
    <w:rsid w:val="007E5F0D"/>
    <w:rsid w:val="00820FDF"/>
    <w:rsid w:val="0084161D"/>
    <w:rsid w:val="008623A9"/>
    <w:rsid w:val="00866C3C"/>
    <w:rsid w:val="008761D5"/>
    <w:rsid w:val="008875BF"/>
    <w:rsid w:val="008D062E"/>
    <w:rsid w:val="008D12CB"/>
    <w:rsid w:val="008F46BC"/>
    <w:rsid w:val="0090454E"/>
    <w:rsid w:val="009A03FE"/>
    <w:rsid w:val="009A54C5"/>
    <w:rsid w:val="009B19C9"/>
    <w:rsid w:val="009B22DD"/>
    <w:rsid w:val="009F0EAF"/>
    <w:rsid w:val="009F4CAB"/>
    <w:rsid w:val="009F741C"/>
    <w:rsid w:val="00A01B02"/>
    <w:rsid w:val="00A03CD9"/>
    <w:rsid w:val="00A03E28"/>
    <w:rsid w:val="00A23302"/>
    <w:rsid w:val="00A240EC"/>
    <w:rsid w:val="00A30E16"/>
    <w:rsid w:val="00A62B01"/>
    <w:rsid w:val="00A862AF"/>
    <w:rsid w:val="00A93F16"/>
    <w:rsid w:val="00AA422F"/>
    <w:rsid w:val="00AD44EC"/>
    <w:rsid w:val="00AF1B6A"/>
    <w:rsid w:val="00B00D49"/>
    <w:rsid w:val="00B018BB"/>
    <w:rsid w:val="00B03E1E"/>
    <w:rsid w:val="00B06F35"/>
    <w:rsid w:val="00B07829"/>
    <w:rsid w:val="00B17935"/>
    <w:rsid w:val="00B84690"/>
    <w:rsid w:val="00B917BC"/>
    <w:rsid w:val="00BA4CB1"/>
    <w:rsid w:val="00BB5A26"/>
    <w:rsid w:val="00BE7F7D"/>
    <w:rsid w:val="00BF7FB7"/>
    <w:rsid w:val="00C066E0"/>
    <w:rsid w:val="00C67E99"/>
    <w:rsid w:val="00C738C0"/>
    <w:rsid w:val="00C86956"/>
    <w:rsid w:val="00C93296"/>
    <w:rsid w:val="00CA5632"/>
    <w:rsid w:val="00D002B1"/>
    <w:rsid w:val="00D04774"/>
    <w:rsid w:val="00D07F1B"/>
    <w:rsid w:val="00D17D6D"/>
    <w:rsid w:val="00D23E70"/>
    <w:rsid w:val="00D43FE8"/>
    <w:rsid w:val="00D61D11"/>
    <w:rsid w:val="00D75E00"/>
    <w:rsid w:val="00D77330"/>
    <w:rsid w:val="00D91D18"/>
    <w:rsid w:val="00D97F89"/>
    <w:rsid w:val="00DA4836"/>
    <w:rsid w:val="00DD4D29"/>
    <w:rsid w:val="00DF5F28"/>
    <w:rsid w:val="00E2011D"/>
    <w:rsid w:val="00E21A2B"/>
    <w:rsid w:val="00E376AC"/>
    <w:rsid w:val="00E46930"/>
    <w:rsid w:val="00E64845"/>
    <w:rsid w:val="00E662A0"/>
    <w:rsid w:val="00E915C0"/>
    <w:rsid w:val="00E91657"/>
    <w:rsid w:val="00EB60B9"/>
    <w:rsid w:val="00EC0737"/>
    <w:rsid w:val="00EC18ED"/>
    <w:rsid w:val="00ED272A"/>
    <w:rsid w:val="00F01183"/>
    <w:rsid w:val="00F149D0"/>
    <w:rsid w:val="00F213A1"/>
    <w:rsid w:val="00F24F9A"/>
    <w:rsid w:val="00F66EC7"/>
    <w:rsid w:val="00FE1662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6149EDA"/>
  <w15:docId w15:val="{1A230CEA-709A-4C3A-9238-410192E55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E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9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693"/>
  </w:style>
  <w:style w:type="paragraph" w:styleId="Stopka">
    <w:name w:val="footer"/>
    <w:basedOn w:val="Normalny"/>
    <w:link w:val="StopkaZnak"/>
    <w:uiPriority w:val="99"/>
    <w:unhideWhenUsed/>
    <w:rsid w:val="0039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693"/>
  </w:style>
  <w:style w:type="paragraph" w:styleId="Tekstdymka">
    <w:name w:val="Balloon Text"/>
    <w:basedOn w:val="Normalny"/>
    <w:link w:val="TekstdymkaZnak"/>
    <w:uiPriority w:val="99"/>
    <w:semiHidden/>
    <w:unhideWhenUsed/>
    <w:rsid w:val="00395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6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2E56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0D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D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0D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D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0D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6A8B-BBB9-4F92-B131-820A0C77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ś-Szypka Agnieszka</dc:creator>
  <cp:lastModifiedBy>Szamruchiewicz Elżbieta</cp:lastModifiedBy>
  <cp:revision>77</cp:revision>
  <cp:lastPrinted>2018-05-11T05:51:00Z</cp:lastPrinted>
  <dcterms:created xsi:type="dcterms:W3CDTF">2017-04-25T08:46:00Z</dcterms:created>
  <dcterms:modified xsi:type="dcterms:W3CDTF">2022-05-25T05:59:00Z</dcterms:modified>
</cp:coreProperties>
</file>